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625DBC4" w:rsidR="00A20E39" w:rsidRPr="0077505F" w:rsidRDefault="00FD64D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62009D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2BF1F5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13BC0F5" w14:textId="4A0EF63B" w:rsidR="00FD64D6" w:rsidRDefault="00A20E39" w:rsidP="00FD64D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D64D6">
        <w:rPr>
          <w:sz w:val="32"/>
          <w:szCs w:val="32"/>
        </w:rPr>
        <w:t>Biedboekje 1</w:t>
      </w:r>
      <w:r w:rsidR="00FD64D6">
        <w:rPr>
          <w:sz w:val="32"/>
          <w:szCs w:val="32"/>
        </w:rPr>
        <w:t>4</w:t>
      </w:r>
      <w:r w:rsidR="00FD64D6">
        <w:rPr>
          <w:sz w:val="32"/>
          <w:szCs w:val="32"/>
        </w:rPr>
        <w:t xml:space="preserve"> van Serie 31</w:t>
      </w:r>
    </w:p>
    <w:p w14:paraId="18BC08C2" w14:textId="4C6654BD" w:rsidR="00A20E39" w:rsidRPr="0077505F" w:rsidRDefault="00FD64D6" w:rsidP="00FD64D6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16AA4" w14:textId="77777777" w:rsidR="00B84E10" w:rsidRDefault="00FD64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139D0CE9" w:rsidR="00FD64D6" w:rsidRPr="0077505F" w:rsidRDefault="00FD64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B63E271" w:rsidR="00B675C7" w:rsidRPr="0077505F" w:rsidRDefault="00FD64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E2EA9F0" w:rsidR="00B675C7" w:rsidRPr="0077505F" w:rsidRDefault="00FD64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3FF2875" w:rsidR="00B675C7" w:rsidRPr="0077505F" w:rsidRDefault="00FD64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D08DA11" w:rsidR="00B675C7" w:rsidRPr="0077505F" w:rsidRDefault="00FD64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814A4BE" w:rsidR="00B675C7" w:rsidRPr="0077505F" w:rsidRDefault="00FD64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26755" w14:textId="77777777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2FA8BC86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19E399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1262BB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3CE347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6CBC309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A5A751F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C4EC1" w14:textId="72605186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65E34A6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6408B3E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2F971D6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301D947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F33A43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436E456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DD1E" w14:textId="1BC05A2F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DC846FD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9D50D9C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9E32702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23CDCC2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5D3872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D85ABCF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CDE10" w14:textId="1F44CCC6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DFC6426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71D4318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2CDD2B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40921E1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0DA60E7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059F90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24E38" w14:textId="33BAB956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806195A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1DB6C4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9EBC4E6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EAC65BF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DF3474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5A54FB9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7EBE8" w14:textId="455FD906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374EB19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9D573E4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17F2EB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B21AC24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516605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58EA540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1FA81" w14:textId="1CA96AFD" w:rsidR="00B84E10" w:rsidRDefault="00FD64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A782E0D" w:rsidR="00FD64D6" w:rsidRPr="0077505F" w:rsidRDefault="00FD64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3C5BF3C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8F6668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4219D2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0EEE04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3133460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49227" w14:textId="77777777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52E6F175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98CDBFB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5D6709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4C81859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CDE7FC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38FA232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F2CC8" w14:textId="77777777" w:rsidR="00B84E10" w:rsidRDefault="00FD64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7C4D1380" w:rsidR="00FD64D6" w:rsidRPr="0077505F" w:rsidRDefault="00FD64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95FAA5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CFABCB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D12B83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08D1A4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12C3633" w:rsidR="00AC6E1A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26583" w14:textId="52D23932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35F58BF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65189E7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B3E337B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837C782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C514CF7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2E5D8CE" w:rsidR="002178DF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462CE" w14:textId="2E6E3876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E39C1B1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5D41422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C9DDD07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3FBFA41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A1D6EFC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3B7D7DA" w:rsidR="002178DF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6E830" w14:textId="77777777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3FD35609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84DD372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B976134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3E691F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E97B318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254CD01" w:rsidR="002178DF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41CD1" w14:textId="77777777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7E4B4EA0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0675904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8FCB0E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5704B21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6E736F1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35288E5" w:rsidR="002178DF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47C86" w14:textId="38401590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BEFBBEC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F0A505D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A5B1B3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E662C45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C1B445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8E4A22B" w:rsidR="00333CD3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05EED" w14:textId="36474D86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37D1BCA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CA5D4CB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D743EEE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54C219B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F198B4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C03DAFD" w:rsidR="00333CD3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B416E" w14:textId="77777777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039C93F2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BBAE87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9A80C0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5A931AF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DD786DD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25DE83D" w:rsidR="00333CD3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012BA" w14:textId="53150A18" w:rsidR="00B84E10" w:rsidRDefault="00FD64D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ECD4685" w:rsidR="00FD64D6" w:rsidRPr="0077505F" w:rsidRDefault="00FD64D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E536EDC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30C1F5E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811C4F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E0EAD8A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D11088A" w:rsidR="00333CD3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03430" w14:textId="0D5C9535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047D0F4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A27E4A1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061DC71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58031FF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EC3D4DC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DDB24D3" w:rsidR="00333CD3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098D9" w14:textId="076CE92F" w:rsidR="00B84E10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1828EE9" w:rsidR="00FD64D6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C07062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B157E33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4C20170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D64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039FF2F" w:rsidR="007B6B0B" w:rsidRPr="0077505F" w:rsidRDefault="00FD64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494213F" w:rsidR="00333CD3" w:rsidRPr="0077505F" w:rsidRDefault="00FD64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D64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9E1B" w14:textId="77777777" w:rsidR="00AD323F" w:rsidRDefault="00AD323F" w:rsidP="0039069D">
      <w:pPr>
        <w:spacing w:after="0" w:line="240" w:lineRule="auto"/>
      </w:pPr>
      <w:r>
        <w:separator/>
      </w:r>
    </w:p>
  </w:endnote>
  <w:endnote w:type="continuationSeparator" w:id="0">
    <w:p w14:paraId="35F6D4E0" w14:textId="77777777" w:rsidR="00AD323F" w:rsidRDefault="00AD323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6FD" w14:textId="77777777" w:rsidR="00AD323F" w:rsidRDefault="00AD323F" w:rsidP="0039069D">
      <w:pPr>
        <w:spacing w:after="0" w:line="240" w:lineRule="auto"/>
      </w:pPr>
      <w:r>
        <w:separator/>
      </w:r>
    </w:p>
  </w:footnote>
  <w:footnote w:type="continuationSeparator" w:id="0">
    <w:p w14:paraId="36D51400" w14:textId="77777777" w:rsidR="00AD323F" w:rsidRDefault="00AD323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323F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D64D6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6:00Z</dcterms:created>
  <dcterms:modified xsi:type="dcterms:W3CDTF">2026-07-10T09:36:00Z</dcterms:modified>
</cp:coreProperties>
</file>